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820"/>
      </w:tblGrid>
      <w:tr w:rsidR="004057B6" w:rsidRPr="00800CDC" w14:paraId="6295C1DB" w14:textId="77777777" w:rsidTr="001E5702">
        <w:trPr>
          <w:cantSplit/>
          <w:trHeight w:hRule="exact" w:val="719"/>
        </w:trPr>
        <w:tc>
          <w:tcPr>
            <w:tcW w:w="7225" w:type="dxa"/>
            <w:gridSpan w:val="2"/>
            <w:shd w:val="clear" w:color="auto" w:fill="auto"/>
          </w:tcPr>
          <w:p w14:paraId="133EE7AC" w14:textId="0FACBDE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7818D2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1E5702">
        <w:trPr>
          <w:cantSplit/>
          <w:trHeight w:val="3953"/>
        </w:trPr>
        <w:tc>
          <w:tcPr>
            <w:tcW w:w="7225" w:type="dxa"/>
            <w:gridSpan w:val="2"/>
            <w:shd w:val="clear" w:color="auto" w:fill="auto"/>
          </w:tcPr>
          <w:p w14:paraId="01B92346" w14:textId="77777777" w:rsidR="00824737" w:rsidRDefault="00824737" w:rsidP="0019455C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362C5DE115B648CCACABAE3943566B8A"/>
              </w:placeholder>
              <w:text/>
            </w:sdtPr>
            <w:sdtEndPr/>
            <w:sdtContent>
              <w:p w14:paraId="617F883B" w14:textId="77777777" w:rsidR="001452D4" w:rsidRPr="0083212F" w:rsidRDefault="001452D4" w:rsidP="001452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choonmaakdienstverlening, glasbewassing en overige diensten</w:t>
                </w:r>
              </w:p>
            </w:sdtContent>
          </w:sdt>
          <w:bookmarkEnd w:id="0" w:displacedByCustomXml="prev"/>
          <w:p w14:paraId="749A355E" w14:textId="77777777" w:rsidR="001452D4" w:rsidRPr="001D3CD0" w:rsidRDefault="001452D4" w:rsidP="001452D4">
            <w:pPr>
              <w:jc w:val="center"/>
              <w:rPr>
                <w:sz w:val="20"/>
                <w:szCs w:val="20"/>
              </w:rPr>
            </w:pPr>
          </w:p>
          <w:p w14:paraId="5AFE539A" w14:textId="77777777" w:rsidR="001452D4" w:rsidRPr="0083212F" w:rsidRDefault="001452D4" w:rsidP="001452D4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Europese aanbesteding</w:t>
            </w:r>
          </w:p>
          <w:p w14:paraId="69DA2FE8" w14:textId="77777777" w:rsidR="001452D4" w:rsidRPr="0083212F" w:rsidRDefault="001452D4" w:rsidP="001452D4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Openbare procedure</w:t>
            </w:r>
          </w:p>
          <w:p w14:paraId="726CC5DF" w14:textId="77777777" w:rsidR="001452D4" w:rsidRPr="0083212F" w:rsidRDefault="001452D4" w:rsidP="001452D4">
            <w:pPr>
              <w:jc w:val="center"/>
              <w:rPr>
                <w:sz w:val="24"/>
                <w:szCs w:val="24"/>
              </w:rPr>
            </w:pPr>
          </w:p>
          <w:p w14:paraId="51F0001C" w14:textId="77777777" w:rsidR="001452D4" w:rsidRPr="0083212F" w:rsidRDefault="001452D4" w:rsidP="001452D4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 xml:space="preserve">voor het  </w:t>
            </w:r>
          </w:p>
          <w:p w14:paraId="7F411500" w14:textId="77777777" w:rsidR="001452D4" w:rsidRPr="0083212F" w:rsidRDefault="001452D4" w:rsidP="001452D4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3714FF7440144253856344E7F9A5DF56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7ECF913D" w14:textId="77777777" w:rsidR="001452D4" w:rsidRPr="0083212F" w:rsidRDefault="001452D4" w:rsidP="001452D4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r w:rsidRPr="0083212F">
                  <w:rPr>
                    <w:b/>
                    <w:sz w:val="24"/>
                    <w:szCs w:val="24"/>
                  </w:rPr>
                  <w:t xml:space="preserve">ministerie van </w:t>
                </w:r>
                <w:r>
                  <w:rPr>
                    <w:b/>
                    <w:sz w:val="24"/>
                    <w:szCs w:val="24"/>
                  </w:rPr>
                  <w:t>Buitenlandse Zaken</w:t>
                </w:r>
              </w:p>
            </w:sdtContent>
          </w:sdt>
          <w:bookmarkEnd w:id="1" w:displacedByCustomXml="prev"/>
          <w:p w14:paraId="7C03D541" w14:textId="77777777" w:rsidR="001452D4" w:rsidRPr="0083212F" w:rsidRDefault="001452D4" w:rsidP="001452D4">
            <w:pPr>
              <w:jc w:val="center"/>
              <w:rPr>
                <w:sz w:val="24"/>
                <w:szCs w:val="24"/>
              </w:rPr>
            </w:pPr>
            <w:bookmarkStart w:id="2" w:name="NaamDirectie"/>
          </w:p>
          <w:p w14:paraId="3A1927CF" w14:textId="77777777" w:rsidR="001452D4" w:rsidRPr="0083212F" w:rsidRDefault="00137FF3" w:rsidP="001452D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am directie"/>
                <w:tag w:val="Naam directie"/>
                <w:id w:val="-1480536484"/>
                <w:placeholder>
                  <w:docPart w:val="3714FF7440144253856344E7F9A5DF56"/>
                </w:placeholder>
              </w:sdtPr>
              <w:sdtEndPr>
                <w:rPr>
                  <w:highlight w:val="lightGray"/>
                </w:rPr>
              </w:sdtEndPr>
              <w:sdtContent>
                <w:r w:rsidR="001452D4">
                  <w:rPr>
                    <w:sz w:val="24"/>
                    <w:szCs w:val="24"/>
                  </w:rPr>
                  <w:t>Ambassade Brussel</w:t>
                </w:r>
              </w:sdtContent>
            </w:sdt>
            <w:bookmarkEnd w:id="2"/>
            <w:r w:rsidR="001452D4" w:rsidRPr="0083212F">
              <w:rPr>
                <w:sz w:val="24"/>
                <w:szCs w:val="24"/>
              </w:rPr>
              <w:t xml:space="preserve"> </w:t>
            </w:r>
          </w:p>
          <w:p w14:paraId="136A9419" w14:textId="197CBD86" w:rsidR="00824737" w:rsidRPr="00277EC2" w:rsidRDefault="00824737" w:rsidP="001E5702">
            <w:pPr>
              <w:jc w:val="center"/>
            </w:pPr>
          </w:p>
        </w:tc>
      </w:tr>
      <w:tr w:rsidR="001452D4" w:rsidRPr="008E5F8F" w14:paraId="176EC637" w14:textId="77777777" w:rsidTr="001E5702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1452D4" w:rsidRPr="00DF24EC" w:rsidRDefault="001452D4" w:rsidP="001452D4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0" w:type="dxa"/>
            <w:shd w:val="clear" w:color="auto" w:fill="auto"/>
          </w:tcPr>
          <w:p w14:paraId="51B492C1" w14:textId="7E625248" w:rsidR="001452D4" w:rsidRPr="008E5F8F" w:rsidRDefault="001452D4" w:rsidP="001452D4">
            <w:pPr>
              <w:rPr>
                <w:highlight w:val="lightGray"/>
              </w:rPr>
            </w:pPr>
            <w:r>
              <w:t>1</w:t>
            </w:r>
            <w:r w:rsidR="00137FF3">
              <w:t>9</w:t>
            </w:r>
            <w:r>
              <w:t xml:space="preserve"> maart 2026</w:t>
            </w:r>
          </w:p>
        </w:tc>
      </w:tr>
      <w:tr w:rsidR="001452D4" w:rsidRPr="008E5F8F" w14:paraId="07293103" w14:textId="77777777" w:rsidTr="001E5702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1452D4" w:rsidRPr="00DF24EC" w:rsidRDefault="001452D4" w:rsidP="001452D4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3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DF9F9E04662F4F2FB786AAAE9DA15913"/>
            </w:placeholder>
            <w:text/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76A731AA" w14:textId="62FD8E75" w:rsidR="001452D4" w:rsidRPr="008E5F8F" w:rsidRDefault="001452D4" w:rsidP="001452D4">
                <w:pPr>
                  <w:rPr>
                    <w:highlight w:val="lightGray"/>
                  </w:rPr>
                </w:pPr>
                <w:r w:rsidRPr="004E4A3F">
                  <w:t>201865003.001.134</w:t>
                </w:r>
              </w:p>
            </w:tc>
          </w:sdtContent>
        </w:sdt>
        <w:bookmarkEnd w:id="3" w:displacedByCustomXml="prev"/>
      </w:tr>
      <w:tr w:rsidR="001E5702" w:rsidRPr="008E5F8F" w14:paraId="5462D6C6" w14:textId="77777777" w:rsidTr="001E5702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1E5702" w:rsidRPr="00DF24EC" w:rsidRDefault="001E5702" w:rsidP="001E5702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0" w:type="dxa"/>
            <w:shd w:val="clear" w:color="auto" w:fill="auto"/>
          </w:tcPr>
          <w:p w14:paraId="77996FCC" w14:textId="051E78E9" w:rsidR="001E5702" w:rsidRPr="008E5F8F" w:rsidRDefault="001E5702" w:rsidP="001E5702">
            <w:pPr>
              <w:rPr>
                <w:highlight w:val="lightGray"/>
              </w:rPr>
            </w:pPr>
            <w:r w:rsidRPr="00C62D3A">
              <w:t>1</w:t>
            </w:r>
            <w:r w:rsidR="00F1633B">
              <w:t>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9ACF46E" w14:textId="77777777" w:rsidR="00AF71D5" w:rsidRDefault="00AF71D5" w:rsidP="00DE5801">
      <w:pPr>
        <w:pStyle w:val="Lijstalinea"/>
      </w:pPr>
      <w:r>
        <w:t>de waarde van de referentieopdracht wordt uitgedrukt in Euro’s exclusief btw;</w:t>
      </w:r>
    </w:p>
    <w:p w14:paraId="671A65D1" w14:textId="68603C79" w:rsidR="00AF71D5" w:rsidRPr="00AF71D5" w:rsidRDefault="00AF71D5" w:rsidP="00DE5801">
      <w:pPr>
        <w:pStyle w:val="Lijstalinea"/>
      </w:pPr>
      <w:r>
        <w:t>gaat het om een referentieopdracht in onderaanneming? Dan vermeldt u de waarde van het gedeelte dat in onderaanneming is uitgevoerd.</w:t>
      </w:r>
    </w:p>
    <w:p w14:paraId="03ECFC21" w14:textId="00C4C6D6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  <w:r w:rsidR="00291980">
        <w:rPr>
          <w:rFonts w:eastAsia="MS Mincho"/>
        </w:rPr>
        <w:t xml:space="preserve"> </w:t>
      </w:r>
    </w:p>
    <w:p w14:paraId="2C52DBC9" w14:textId="77777777" w:rsidR="001452D4" w:rsidRDefault="001452D4" w:rsidP="001452D4">
      <w:pPr>
        <w:jc w:val="both"/>
      </w:pPr>
    </w:p>
    <w:p w14:paraId="2DDDE4AA" w14:textId="6C69A7AF" w:rsidR="001452D4" w:rsidRDefault="001452D4" w:rsidP="001452D4">
      <w:pPr>
        <w:jc w:val="both"/>
      </w:pPr>
      <w:r>
        <w:t>Uit de referenties blijkt dat u ervaring heeft met:</w:t>
      </w:r>
    </w:p>
    <w:p w14:paraId="349A0EF2" w14:textId="77777777" w:rsidR="001452D4" w:rsidRPr="00A51D31" w:rsidRDefault="001452D4" w:rsidP="001452D4">
      <w:pPr>
        <w:pStyle w:val="Lijstalinea"/>
        <w:numPr>
          <w:ilvl w:val="0"/>
          <w:numId w:val="30"/>
        </w:numPr>
        <w:ind w:left="714" w:hanging="357"/>
        <w:contextualSpacing w:val="0"/>
        <w:jc w:val="both"/>
        <w:rPr>
          <w:szCs w:val="20"/>
        </w:rPr>
      </w:pPr>
      <w:r w:rsidRPr="00A51D31">
        <w:t>Schoonmaakdiensten in een vergelijkbaar kantoorgebouw dan de Ambassade;</w:t>
      </w:r>
    </w:p>
    <w:p w14:paraId="153C34CE" w14:textId="77777777" w:rsidR="001452D4" w:rsidRPr="00A51D31" w:rsidRDefault="001452D4" w:rsidP="001452D4">
      <w:pPr>
        <w:pStyle w:val="Lijstalinea"/>
        <w:numPr>
          <w:ilvl w:val="0"/>
          <w:numId w:val="30"/>
        </w:numPr>
        <w:ind w:left="714" w:hanging="357"/>
        <w:contextualSpacing w:val="0"/>
        <w:jc w:val="both"/>
        <w:rPr>
          <w:szCs w:val="20"/>
        </w:rPr>
      </w:pPr>
      <w:r w:rsidRPr="00A51D31">
        <w:t>Schoonmaakdiensten en glasbewassing bij een kantoorgebouw van minimaal 3.000 m² BVO;</w:t>
      </w:r>
    </w:p>
    <w:p w14:paraId="41C282FA" w14:textId="77777777" w:rsidR="001452D4" w:rsidRPr="00A51D31" w:rsidRDefault="001452D4" w:rsidP="001452D4">
      <w:pPr>
        <w:pStyle w:val="Lijstalinea"/>
        <w:numPr>
          <w:ilvl w:val="0"/>
          <w:numId w:val="30"/>
        </w:numPr>
        <w:ind w:left="714" w:hanging="357"/>
        <w:contextualSpacing w:val="0"/>
        <w:jc w:val="both"/>
        <w:rPr>
          <w:szCs w:val="20"/>
        </w:rPr>
      </w:pPr>
      <w:r w:rsidRPr="00A51D31">
        <w:t>Schoonmaakdiensten bij een opdrachtgever waar resultaatgericht wordt schoongemaakt;</w:t>
      </w:r>
    </w:p>
    <w:p w14:paraId="5E2776E0" w14:textId="77777777" w:rsidR="001452D4" w:rsidRPr="00637BA3" w:rsidRDefault="001452D4" w:rsidP="001452D4">
      <w:pPr>
        <w:pStyle w:val="Lijstalinea"/>
        <w:numPr>
          <w:ilvl w:val="0"/>
          <w:numId w:val="30"/>
        </w:numPr>
        <w:ind w:left="714" w:hanging="357"/>
        <w:contextualSpacing w:val="0"/>
        <w:jc w:val="both"/>
      </w:pPr>
      <w:r w:rsidRPr="00637BA3">
        <w:t>Glasbewassingdiensten voor minimaal 1.000 m² glasoppervlakte zowel laag als ook op hoogte;</w:t>
      </w:r>
    </w:p>
    <w:p w14:paraId="2B086936" w14:textId="77777777" w:rsidR="001452D4" w:rsidRDefault="001452D4" w:rsidP="001452D4">
      <w:pPr>
        <w:pStyle w:val="Lijstalinea"/>
        <w:numPr>
          <w:ilvl w:val="0"/>
          <w:numId w:val="30"/>
        </w:numPr>
        <w:ind w:left="714" w:hanging="357"/>
        <w:contextualSpacing w:val="0"/>
        <w:jc w:val="both"/>
      </w:pPr>
      <w:r w:rsidRPr="00637BA3">
        <w:t xml:space="preserve">Glasbewassingdiensten bij één opdrachtgever met minimaal 3 locaties; </w:t>
      </w:r>
    </w:p>
    <w:p w14:paraId="7CB8FD6D" w14:textId="77777777" w:rsidR="001452D4" w:rsidRDefault="001452D4" w:rsidP="001452D4">
      <w:pPr>
        <w:pStyle w:val="Lijstalinea"/>
        <w:numPr>
          <w:ilvl w:val="0"/>
          <w:numId w:val="30"/>
        </w:numPr>
        <w:ind w:left="714" w:hanging="357"/>
        <w:contextualSpacing w:val="0"/>
        <w:jc w:val="both"/>
      </w:pPr>
      <w:r>
        <w:t xml:space="preserve">Het </w:t>
      </w:r>
      <w:r w:rsidRPr="00637BA3">
        <w:t>leveren van sanitaire verbruiksartikelen in kantooromgevingen.</w:t>
      </w:r>
    </w:p>
    <w:p w14:paraId="7E3840C2" w14:textId="77777777" w:rsidR="00291980" w:rsidRDefault="00291980" w:rsidP="0029198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5808B27F" w14:textId="2CCF7590" w:rsidR="00B25BB5" w:rsidRPr="00B25BB5" w:rsidRDefault="00B25BB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bCs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421"/>
        <w:gridCol w:w="7229"/>
        <w:gridCol w:w="2097"/>
      </w:tblGrid>
      <w:tr w:rsidR="00AF71D5" w14:paraId="44219367" w14:textId="77777777" w:rsidTr="001452D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673C1380" w:rsidR="00AF71D5" w:rsidRPr="001E5702" w:rsidRDefault="001E5702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5DDEB3E9" w:rsidR="00AF71D5" w:rsidRPr="001452D4" w:rsidRDefault="001452D4" w:rsidP="001452D4">
            <w:pPr>
              <w:jc w:val="both"/>
              <w:rPr>
                <w:szCs w:val="20"/>
                <w:lang w:val="nl-NL"/>
              </w:rPr>
            </w:pPr>
            <w:r w:rsidRPr="001452D4">
              <w:rPr>
                <w:lang w:val="nl-NL"/>
              </w:rPr>
              <w:t>Schoonmaakdiensten in een vergelijkbaar kantoorgebouw dan de Ambassad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70657DD2" w:rsidR="00AF71D5" w:rsidRPr="001E5702" w:rsidRDefault="00137FF3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7D6C94" w:rsidRPr="001E5702">
              <w:rPr>
                <w:b/>
                <w:bCs/>
              </w:rPr>
              <w:t xml:space="preserve"> </w:t>
            </w:r>
            <w:r w:rsidR="00AF71D5" w:rsidRPr="001E5702">
              <w:rPr>
                <w:b/>
                <w:bCs/>
              </w:rPr>
              <w:t>1</w:t>
            </w:r>
            <w:r w:rsidR="007D6C94" w:rsidRPr="001E5702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D6C94" w:rsidRPr="001E5702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18665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20"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E5820" w:rsidRPr="001E5702">
              <w:rPr>
                <w:b/>
                <w:bCs/>
              </w:rPr>
              <w:t xml:space="preserve"> </w:t>
            </w:r>
            <w:r w:rsidR="00AE5820">
              <w:rPr>
                <w:b/>
                <w:bCs/>
              </w:rPr>
              <w:t>3</w:t>
            </w:r>
            <w:r w:rsidR="00AE5820" w:rsidRPr="001E5702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3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20"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E5820" w:rsidRPr="001E5702">
              <w:rPr>
                <w:b/>
                <w:bCs/>
              </w:rPr>
              <w:t xml:space="preserve"> </w:t>
            </w:r>
            <w:r w:rsidR="00AE5820">
              <w:rPr>
                <w:b/>
                <w:bCs/>
              </w:rPr>
              <w:t>4</w:t>
            </w:r>
            <w:r w:rsidR="001452D4">
              <w:rPr>
                <w:b/>
                <w:bCs/>
              </w:rPr>
              <w:t xml:space="preserve"> </w:t>
            </w:r>
            <w:r w:rsidR="00AE5820" w:rsidRPr="001E5702">
              <w:rPr>
                <w:b/>
                <w:bCs/>
              </w:rPr>
              <w:t xml:space="preserve">  </w:t>
            </w:r>
            <w:r w:rsidR="001452D4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561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452D4" w:rsidRPr="001E5702">
              <w:rPr>
                <w:b/>
                <w:bCs/>
              </w:rPr>
              <w:t xml:space="preserve"> </w:t>
            </w:r>
            <w:r w:rsidR="001452D4">
              <w:rPr>
                <w:b/>
                <w:bCs/>
              </w:rPr>
              <w:t>5</w:t>
            </w:r>
            <w:r w:rsidR="001452D4" w:rsidRPr="001E5702">
              <w:rPr>
                <w:b/>
                <w:bCs/>
              </w:rPr>
              <w:t xml:space="preserve"> </w:t>
            </w:r>
            <w:r w:rsidR="001452D4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199347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1E5702">
              <w:rPr>
                <w:b/>
                <w:bCs/>
              </w:rPr>
              <w:t xml:space="preserve"> </w:t>
            </w:r>
            <w:r w:rsidR="001452D4">
              <w:rPr>
                <w:b/>
                <w:bCs/>
              </w:rPr>
              <w:t>6</w:t>
            </w:r>
            <w:r w:rsidR="001452D4" w:rsidRPr="001E5702">
              <w:rPr>
                <w:b/>
                <w:bCs/>
              </w:rPr>
              <w:t xml:space="preserve">  </w:t>
            </w:r>
          </w:p>
        </w:tc>
      </w:tr>
      <w:tr w:rsidR="001452D4" w14:paraId="4B96EA45" w14:textId="77777777" w:rsidTr="001452D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4D58002E" w:rsidR="001452D4" w:rsidRPr="001E5702" w:rsidRDefault="001452D4" w:rsidP="001452D4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2CF" w14:textId="4C551B47" w:rsidR="001452D4" w:rsidRPr="001452D4" w:rsidRDefault="001452D4" w:rsidP="001452D4">
            <w:pPr>
              <w:jc w:val="both"/>
              <w:rPr>
                <w:szCs w:val="20"/>
                <w:lang w:val="nl-NL"/>
              </w:rPr>
            </w:pPr>
            <w:r w:rsidRPr="001452D4">
              <w:rPr>
                <w:lang w:val="nl-NL"/>
              </w:rPr>
              <w:t>Schoonmaakdiensten en glasbewassing bij een kantoorgebouw van minimaal 3.000 m² BVO</w:t>
            </w:r>
          </w:p>
          <w:p w14:paraId="1CD45D1E" w14:textId="73BCC5E0" w:rsidR="001452D4" w:rsidRPr="001E5702" w:rsidRDefault="001452D4" w:rsidP="001452D4">
            <w:pPr>
              <w:rPr>
                <w:lang w:val="nl-N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7A68A4B3" w:rsidR="001452D4" w:rsidRPr="00675D91" w:rsidRDefault="00137FF3" w:rsidP="001452D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074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1    </w:t>
            </w:r>
            <w:sdt>
              <w:sdtPr>
                <w:rPr>
                  <w:b/>
                  <w:bCs/>
                </w:rPr>
                <w:id w:val="148588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-19725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3    </w:t>
            </w:r>
            <w:sdt>
              <w:sdtPr>
                <w:rPr>
                  <w:b/>
                  <w:bCs/>
                </w:rPr>
                <w:id w:val="-4623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4    </w:t>
            </w:r>
            <w:sdt>
              <w:sdtPr>
                <w:rPr>
                  <w:b/>
                  <w:bCs/>
                </w:rPr>
                <w:id w:val="2126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5    </w:t>
            </w:r>
            <w:sdt>
              <w:sdtPr>
                <w:rPr>
                  <w:b/>
                  <w:bCs/>
                </w:rPr>
                <w:id w:val="-19125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6  </w:t>
            </w:r>
          </w:p>
        </w:tc>
      </w:tr>
      <w:tr w:rsidR="001452D4" w14:paraId="23803367" w14:textId="77777777" w:rsidTr="001452D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4C4" w14:textId="54A9D108" w:rsidR="001452D4" w:rsidRDefault="001452D4" w:rsidP="001452D4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600" w14:textId="2E64924C" w:rsidR="001452D4" w:rsidRPr="001452D4" w:rsidRDefault="001452D4" w:rsidP="001452D4">
            <w:pPr>
              <w:jc w:val="both"/>
              <w:rPr>
                <w:szCs w:val="20"/>
                <w:lang w:val="nl-NL"/>
              </w:rPr>
            </w:pPr>
            <w:r w:rsidRPr="001452D4">
              <w:rPr>
                <w:lang w:val="nl-NL"/>
              </w:rPr>
              <w:t>Schoonmaakdiensten bij een opdrachtgever waar resultaatgericht wordt schoongemaakt</w:t>
            </w:r>
          </w:p>
          <w:p w14:paraId="484DED1E" w14:textId="3E569CED" w:rsidR="001452D4" w:rsidRPr="00AE5820" w:rsidRDefault="001452D4" w:rsidP="001452D4">
            <w:pPr>
              <w:jc w:val="both"/>
              <w:rPr>
                <w:lang w:val="nl-N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089" w14:textId="18533D65" w:rsidR="001452D4" w:rsidRDefault="00137FF3" w:rsidP="001452D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3650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1    </w:t>
            </w:r>
            <w:sdt>
              <w:sdtPr>
                <w:rPr>
                  <w:b/>
                  <w:bCs/>
                </w:rPr>
                <w:id w:val="-15950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12097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3    </w:t>
            </w:r>
            <w:sdt>
              <w:sdtPr>
                <w:rPr>
                  <w:b/>
                  <w:bCs/>
                </w:rPr>
                <w:id w:val="-15338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4    </w:t>
            </w:r>
            <w:sdt>
              <w:sdtPr>
                <w:rPr>
                  <w:b/>
                  <w:bCs/>
                </w:rPr>
                <w:id w:val="5520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5    </w:t>
            </w:r>
            <w:sdt>
              <w:sdtPr>
                <w:rPr>
                  <w:b/>
                  <w:bCs/>
                </w:rPr>
                <w:id w:val="-11946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6  </w:t>
            </w:r>
          </w:p>
        </w:tc>
      </w:tr>
      <w:tr w:rsidR="001452D4" w14:paraId="45AAC7C7" w14:textId="77777777" w:rsidTr="001452D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EE0" w14:textId="11C509EF" w:rsidR="001452D4" w:rsidRDefault="001452D4" w:rsidP="001452D4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FB3" w14:textId="77777777" w:rsidR="001452D4" w:rsidRDefault="001452D4" w:rsidP="001452D4">
            <w:pPr>
              <w:jc w:val="both"/>
              <w:rPr>
                <w:lang w:val="nl-NL"/>
              </w:rPr>
            </w:pPr>
            <w:r w:rsidRPr="001452D4">
              <w:rPr>
                <w:lang w:val="nl-NL"/>
              </w:rPr>
              <w:t>Glasbewassingdiensten voor minimaal 1.000 m² glasoppervlakte zowel laag als ook op hoogte</w:t>
            </w:r>
          </w:p>
          <w:p w14:paraId="754C5FF7" w14:textId="37727907" w:rsidR="001452D4" w:rsidRPr="001452D4" w:rsidRDefault="001452D4" w:rsidP="001452D4">
            <w:pPr>
              <w:jc w:val="both"/>
              <w:rPr>
                <w:lang w:val="nl-N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C08" w14:textId="69FA960A" w:rsidR="001452D4" w:rsidRPr="00675D91" w:rsidRDefault="00137FF3" w:rsidP="001452D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234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1    </w:t>
            </w:r>
            <w:sdt>
              <w:sdtPr>
                <w:rPr>
                  <w:b/>
                  <w:bCs/>
                </w:rPr>
                <w:id w:val="-9665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-16953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3    </w:t>
            </w:r>
            <w:sdt>
              <w:sdtPr>
                <w:rPr>
                  <w:b/>
                  <w:bCs/>
                </w:rPr>
                <w:id w:val="92708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4    </w:t>
            </w:r>
            <w:sdt>
              <w:sdtPr>
                <w:rPr>
                  <w:b/>
                  <w:bCs/>
                </w:rPr>
                <w:id w:val="-18739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5    </w:t>
            </w:r>
            <w:sdt>
              <w:sdtPr>
                <w:rPr>
                  <w:b/>
                  <w:bCs/>
                </w:rPr>
                <w:id w:val="-127269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6  </w:t>
            </w:r>
          </w:p>
        </w:tc>
      </w:tr>
      <w:tr w:rsidR="001452D4" w14:paraId="14163A5D" w14:textId="77777777" w:rsidTr="001452D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917" w14:textId="1D1BCC58" w:rsidR="001452D4" w:rsidRDefault="001452D4" w:rsidP="001452D4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820" w14:textId="1CB55C97" w:rsidR="001452D4" w:rsidRPr="001452D4" w:rsidRDefault="001452D4" w:rsidP="001452D4">
            <w:pPr>
              <w:jc w:val="both"/>
              <w:rPr>
                <w:lang w:val="nl-NL"/>
              </w:rPr>
            </w:pPr>
            <w:r w:rsidRPr="001452D4">
              <w:rPr>
                <w:lang w:val="nl-NL"/>
              </w:rPr>
              <w:t>Glasbewassingdiensten bij één opdrachtgever met minimaal 3 locatie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C7D" w14:textId="63CD6C07" w:rsidR="001452D4" w:rsidRPr="001452D4" w:rsidRDefault="00137FF3" w:rsidP="001452D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sdt>
              <w:sdtPr>
                <w:rPr>
                  <w:b/>
                  <w:bCs/>
                </w:rPr>
                <w:id w:val="-16993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1    </w:t>
            </w:r>
            <w:sdt>
              <w:sdtPr>
                <w:rPr>
                  <w:b/>
                  <w:bCs/>
                </w:rPr>
                <w:id w:val="-17269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20218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3    </w:t>
            </w:r>
            <w:sdt>
              <w:sdtPr>
                <w:rPr>
                  <w:b/>
                  <w:bCs/>
                </w:rPr>
                <w:id w:val="-4598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4    </w:t>
            </w:r>
            <w:sdt>
              <w:sdtPr>
                <w:rPr>
                  <w:b/>
                  <w:bCs/>
                </w:rPr>
                <w:id w:val="13996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5    </w:t>
            </w:r>
            <w:sdt>
              <w:sdtPr>
                <w:rPr>
                  <w:b/>
                  <w:bCs/>
                </w:rPr>
                <w:id w:val="109135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6  </w:t>
            </w:r>
          </w:p>
        </w:tc>
      </w:tr>
      <w:tr w:rsidR="001452D4" w14:paraId="1B0154B8" w14:textId="77777777" w:rsidTr="001452D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370" w14:textId="4E7B19F8" w:rsidR="001452D4" w:rsidRDefault="001452D4" w:rsidP="001452D4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58CF" w14:textId="4D62D229" w:rsidR="001452D4" w:rsidRPr="001452D4" w:rsidRDefault="001452D4" w:rsidP="001452D4">
            <w:pPr>
              <w:jc w:val="both"/>
              <w:rPr>
                <w:lang w:val="nl-NL"/>
              </w:rPr>
            </w:pPr>
            <w:r w:rsidRPr="001452D4">
              <w:rPr>
                <w:lang w:val="nl-NL"/>
              </w:rPr>
              <w:t>Het leveren van sanitaire verbruiksartikelen in kantooromgevinge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755" w14:textId="1078444C" w:rsidR="001452D4" w:rsidRPr="001452D4" w:rsidRDefault="00137FF3" w:rsidP="001452D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sdt>
              <w:sdtPr>
                <w:rPr>
                  <w:b/>
                  <w:bCs/>
                </w:rPr>
                <w:id w:val="-12512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1    </w:t>
            </w:r>
            <w:sdt>
              <w:sdtPr>
                <w:rPr>
                  <w:b/>
                  <w:bCs/>
                </w:rPr>
                <w:id w:val="7544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-6718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3    </w:t>
            </w:r>
            <w:sdt>
              <w:sdtPr>
                <w:rPr>
                  <w:b/>
                  <w:bCs/>
                </w:rPr>
                <w:id w:val="19575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4    </w:t>
            </w:r>
            <w:sdt>
              <w:sdtPr>
                <w:rPr>
                  <w:b/>
                  <w:bCs/>
                </w:rPr>
                <w:id w:val="178021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5    </w:t>
            </w:r>
            <w:sdt>
              <w:sdtPr>
                <w:rPr>
                  <w:b/>
                  <w:bCs/>
                </w:rPr>
                <w:id w:val="10420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D4" w:rsidRPr="003A763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452D4" w:rsidRPr="003A7634">
              <w:rPr>
                <w:b/>
                <w:bCs/>
              </w:rPr>
              <w:t xml:space="preserve"> 6  </w:t>
            </w:r>
          </w:p>
        </w:tc>
      </w:tr>
    </w:tbl>
    <w:p w14:paraId="495B1E5D" w14:textId="77777777" w:rsidR="00AF71D5" w:rsidRDefault="00AF71D5" w:rsidP="00AF71D5">
      <w:pPr>
        <w:rPr>
          <w:rFonts w:eastAsia="Calibri"/>
        </w:rPr>
      </w:pPr>
    </w:p>
    <w:p w14:paraId="0D31BA47" w14:textId="77777777" w:rsidR="00291980" w:rsidRDefault="00291980" w:rsidP="00AF71D5">
      <w:pPr>
        <w:rPr>
          <w:rFonts w:eastAsia="Calibri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r>
              <w:t xml:space="preserve">Contactgegevens </w:t>
            </w:r>
            <w:r w:rsidR="007D6C94">
              <w:t>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lastRenderedPageBreak/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CAE384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A11" w14:textId="77777777" w:rsidR="00AF71D5" w:rsidRDefault="00AF71D5" w:rsidP="006A22E8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50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675D91" w14:paraId="758C2BE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458" w14:textId="17F28776" w:rsidR="00675D91" w:rsidRPr="00675D91" w:rsidRDefault="00675D91" w:rsidP="006A22E8">
            <w:pPr>
              <w:rPr>
                <w:lang w:val="nl-NL"/>
              </w:rPr>
            </w:pPr>
            <w:r w:rsidRPr="00675D91">
              <w:rPr>
                <w:lang w:val="nl-NL"/>
              </w:rPr>
              <w:t>Handtekening opdrachtgever voor een v</w:t>
            </w:r>
            <w:r>
              <w:rPr>
                <w:lang w:val="nl-NL"/>
              </w:rPr>
              <w:t>oldoen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2A3" w14:textId="77777777" w:rsidR="00675D91" w:rsidRPr="00675D91" w:rsidRDefault="00675D91" w:rsidP="006A22E8">
            <w:pPr>
              <w:rPr>
                <w:lang w:val="nl-NL"/>
              </w:rPr>
            </w:pPr>
          </w:p>
        </w:tc>
      </w:tr>
    </w:tbl>
    <w:p w14:paraId="2BBABC74" w14:textId="77777777" w:rsidR="00AF71D5" w:rsidRDefault="00AF71D5" w:rsidP="00AF71D5">
      <w:pPr>
        <w:rPr>
          <w:rFonts w:eastAsia="Calibri"/>
        </w:rPr>
      </w:pPr>
    </w:p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1DB2D22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E7E" w14:textId="77777777" w:rsidR="00AF71D5" w:rsidRDefault="00AF71D5" w:rsidP="00AF71D5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FD9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675D91" w14:paraId="39F49C4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796" w14:textId="5B2903DA" w:rsidR="00675D91" w:rsidRPr="00675D91" w:rsidRDefault="00675D91" w:rsidP="00675D91">
            <w:pPr>
              <w:rPr>
                <w:lang w:val="nl-NL"/>
              </w:rPr>
            </w:pPr>
            <w:r w:rsidRPr="00675D91">
              <w:rPr>
                <w:lang w:val="nl-NL"/>
              </w:rPr>
              <w:t>Handtekening opdrachtgever voor een v</w:t>
            </w:r>
            <w:r>
              <w:rPr>
                <w:lang w:val="nl-NL"/>
              </w:rPr>
              <w:t>oldoen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91D" w14:textId="77777777" w:rsidR="00675D91" w:rsidRPr="00675D91" w:rsidRDefault="00675D91" w:rsidP="00675D91">
            <w:pPr>
              <w:rPr>
                <w:lang w:val="nl-NL"/>
              </w:rPr>
            </w:pPr>
          </w:p>
        </w:tc>
      </w:tr>
    </w:tbl>
    <w:p w14:paraId="288FDAF5" w14:textId="4ED2198D" w:rsidR="00291980" w:rsidRDefault="00291980" w:rsidP="00291980"/>
    <w:p w14:paraId="31CFA4DF" w14:textId="672D54C9" w:rsidR="00291980" w:rsidRDefault="00291980" w:rsidP="00291980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3</w:t>
      </w:r>
    </w:p>
    <w:p w14:paraId="05F4DDE0" w14:textId="77777777" w:rsidR="00291980" w:rsidRDefault="00291980" w:rsidP="00291980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91980" w14:paraId="0E06C572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8C34" w14:textId="77777777" w:rsidR="00291980" w:rsidRDefault="00291980" w:rsidP="00B93230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78B7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489D9FE2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C66" w14:textId="77777777" w:rsidR="00291980" w:rsidRDefault="00291980" w:rsidP="00B93230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18E" w14:textId="77777777" w:rsidR="00291980" w:rsidRDefault="00291980" w:rsidP="00B93230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291980" w14:paraId="58D22AF9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7F23" w14:textId="77777777" w:rsidR="00291980" w:rsidRDefault="00291980" w:rsidP="00B93230">
            <w:r>
              <w:lastRenderedPageBreak/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39FA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15B8CEC6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75BD" w14:textId="77777777" w:rsidR="00291980" w:rsidRDefault="00291980" w:rsidP="00B93230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A0FD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507FF5A6" w14:textId="77777777" w:rsidTr="00B93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32A1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D3C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298DD4D8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CF13" w14:textId="77777777" w:rsidR="00291980" w:rsidRDefault="00291980" w:rsidP="00B93230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E9B7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74F2E75E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2142" w14:textId="77777777" w:rsidR="00291980" w:rsidRDefault="00291980" w:rsidP="00B93230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30F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675D91" w14:paraId="05A3774C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62A" w14:textId="39FC3B40" w:rsidR="00675D91" w:rsidRPr="00675D91" w:rsidRDefault="00675D91" w:rsidP="00675D91">
            <w:pPr>
              <w:rPr>
                <w:lang w:val="nl-NL"/>
              </w:rPr>
            </w:pPr>
            <w:r w:rsidRPr="00675D91">
              <w:rPr>
                <w:lang w:val="nl-NL"/>
              </w:rPr>
              <w:t>Handtekening opdrachtgever voor een v</w:t>
            </w:r>
            <w:r>
              <w:rPr>
                <w:lang w:val="nl-NL"/>
              </w:rPr>
              <w:t>oldoen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5E7" w14:textId="77777777" w:rsidR="00675D91" w:rsidRPr="00675D91" w:rsidRDefault="00675D91" w:rsidP="00675D91">
            <w:pPr>
              <w:rPr>
                <w:lang w:val="nl-NL"/>
              </w:rPr>
            </w:pPr>
          </w:p>
        </w:tc>
      </w:tr>
    </w:tbl>
    <w:p w14:paraId="0BE2C84E" w14:textId="7B62ED0F" w:rsidR="00291980" w:rsidRDefault="00291980" w:rsidP="00291980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4</w:t>
      </w:r>
    </w:p>
    <w:p w14:paraId="162B1DDF" w14:textId="77777777" w:rsidR="00291980" w:rsidRDefault="00291980" w:rsidP="00291980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91980" w14:paraId="7D867787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D12" w14:textId="77777777" w:rsidR="00291980" w:rsidRDefault="00291980" w:rsidP="00B93230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12D6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113914C9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371" w14:textId="77777777" w:rsidR="00291980" w:rsidRDefault="00291980" w:rsidP="00B93230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104" w14:textId="77777777" w:rsidR="00291980" w:rsidRDefault="00291980" w:rsidP="00B93230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291980" w14:paraId="5C8EEB98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2016" w14:textId="77777777" w:rsidR="00291980" w:rsidRDefault="00291980" w:rsidP="00B93230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C741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5C22EA7E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E1B" w14:textId="77777777" w:rsidR="00291980" w:rsidRDefault="00291980" w:rsidP="00B93230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547C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54533B53" w14:textId="77777777" w:rsidTr="00B93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CE9F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459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4B701F1D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B5B3" w14:textId="77777777" w:rsidR="00291980" w:rsidRDefault="00291980" w:rsidP="00B93230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3FA2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603D4045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7FA4" w14:textId="77777777" w:rsidR="00291980" w:rsidRDefault="00291980" w:rsidP="00B93230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83D5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675D91" w14:paraId="0CEA1972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C30" w14:textId="6351FDE5" w:rsidR="00675D91" w:rsidRPr="00675D91" w:rsidRDefault="00675D91" w:rsidP="00675D91">
            <w:pPr>
              <w:rPr>
                <w:lang w:val="nl-NL"/>
              </w:rPr>
            </w:pPr>
            <w:r w:rsidRPr="00675D91">
              <w:rPr>
                <w:lang w:val="nl-NL"/>
              </w:rPr>
              <w:t>Handtekening opdrachtgever voor een v</w:t>
            </w:r>
            <w:r>
              <w:rPr>
                <w:lang w:val="nl-NL"/>
              </w:rPr>
              <w:t>oldoen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3B9" w14:textId="77777777" w:rsidR="00675D91" w:rsidRPr="00675D91" w:rsidRDefault="00675D91" w:rsidP="00675D91">
            <w:pPr>
              <w:rPr>
                <w:lang w:val="nl-NL"/>
              </w:rPr>
            </w:pPr>
          </w:p>
        </w:tc>
      </w:tr>
    </w:tbl>
    <w:p w14:paraId="28D77242" w14:textId="054286C4" w:rsidR="00D16875" w:rsidRDefault="00D16875" w:rsidP="00291980"/>
    <w:p w14:paraId="7B309919" w14:textId="77777777" w:rsidR="001452D4" w:rsidRDefault="001452D4" w:rsidP="001452D4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5</w:t>
      </w:r>
    </w:p>
    <w:p w14:paraId="126E6080" w14:textId="77777777" w:rsidR="001452D4" w:rsidRDefault="001452D4" w:rsidP="001452D4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1452D4" w14:paraId="3E7CCDDC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143" w14:textId="77777777" w:rsidR="001452D4" w:rsidRDefault="001452D4" w:rsidP="00B93230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B1C" w14:textId="77777777" w:rsidR="001452D4" w:rsidRDefault="001452D4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0204725E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ED9" w14:textId="77777777" w:rsidR="001452D4" w:rsidRDefault="001452D4" w:rsidP="00B93230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112" w14:textId="77777777" w:rsidR="001452D4" w:rsidRDefault="001452D4" w:rsidP="00B93230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1452D4" w14:paraId="2925BC45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3951" w14:textId="77777777" w:rsidR="001452D4" w:rsidRDefault="001452D4" w:rsidP="00B93230">
            <w:r>
              <w:lastRenderedPageBreak/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C8F8" w14:textId="77777777" w:rsidR="001452D4" w:rsidRDefault="001452D4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4B359B79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654E" w14:textId="77777777" w:rsidR="001452D4" w:rsidRDefault="001452D4" w:rsidP="00B93230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2AB1" w14:textId="77777777" w:rsidR="001452D4" w:rsidRDefault="001452D4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6309A441" w14:textId="77777777" w:rsidTr="00B93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3C42" w14:textId="77777777" w:rsidR="001452D4" w:rsidRPr="00BE0230" w:rsidRDefault="001452D4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9EDF" w14:textId="77777777" w:rsidR="001452D4" w:rsidRDefault="001452D4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3A4A5004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4A40" w14:textId="77777777" w:rsidR="001452D4" w:rsidRDefault="001452D4" w:rsidP="00B93230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3DAA" w14:textId="77777777" w:rsidR="001452D4" w:rsidRDefault="001452D4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5EB5C9F1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834" w14:textId="77777777" w:rsidR="001452D4" w:rsidRDefault="001452D4" w:rsidP="00B93230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390F" w14:textId="77777777" w:rsidR="001452D4" w:rsidRPr="00BE0230" w:rsidRDefault="001452D4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430DA481" w14:textId="77777777" w:rsidR="001452D4" w:rsidRDefault="001452D4" w:rsidP="001452D4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</w:p>
    <w:p w14:paraId="7F11060D" w14:textId="5DCE011D" w:rsidR="001452D4" w:rsidRDefault="001452D4" w:rsidP="001452D4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6</w:t>
      </w:r>
    </w:p>
    <w:p w14:paraId="4B222951" w14:textId="77777777" w:rsidR="001452D4" w:rsidRDefault="001452D4" w:rsidP="001452D4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1452D4" w14:paraId="169188FB" w14:textId="77777777" w:rsidTr="006816F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E75B" w14:textId="77777777" w:rsidR="001452D4" w:rsidRDefault="001452D4" w:rsidP="006816F2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394" w14:textId="77777777" w:rsidR="001452D4" w:rsidRDefault="001452D4" w:rsidP="006816F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4A632DE4" w14:textId="77777777" w:rsidTr="006816F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488" w14:textId="77777777" w:rsidR="001452D4" w:rsidRDefault="001452D4" w:rsidP="006816F2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CF6" w14:textId="77777777" w:rsidR="001452D4" w:rsidRDefault="001452D4" w:rsidP="006816F2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1452D4" w14:paraId="095A3EA9" w14:textId="77777777" w:rsidTr="006816F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6A54" w14:textId="77777777" w:rsidR="001452D4" w:rsidRDefault="001452D4" w:rsidP="006816F2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04F0" w14:textId="77777777" w:rsidR="001452D4" w:rsidRDefault="001452D4" w:rsidP="006816F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2B4C6B81" w14:textId="77777777" w:rsidTr="006816F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A35" w14:textId="77777777" w:rsidR="001452D4" w:rsidRDefault="001452D4" w:rsidP="006816F2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C1AA" w14:textId="77777777" w:rsidR="001452D4" w:rsidRDefault="001452D4" w:rsidP="006816F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0078A8CE" w14:textId="77777777" w:rsidTr="006816F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F80D" w14:textId="77777777" w:rsidR="001452D4" w:rsidRPr="00BE0230" w:rsidRDefault="001452D4" w:rsidP="006816F2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C96F" w14:textId="77777777" w:rsidR="001452D4" w:rsidRDefault="001452D4" w:rsidP="006816F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3BC05830" w14:textId="77777777" w:rsidTr="006816F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9584" w14:textId="77777777" w:rsidR="001452D4" w:rsidRDefault="001452D4" w:rsidP="006816F2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C903" w14:textId="77777777" w:rsidR="001452D4" w:rsidRDefault="001452D4" w:rsidP="006816F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2D4" w14:paraId="7AA2231F" w14:textId="77777777" w:rsidTr="006816F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EE5F" w14:textId="77777777" w:rsidR="001452D4" w:rsidRDefault="001452D4" w:rsidP="006816F2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908B" w14:textId="77777777" w:rsidR="001452D4" w:rsidRPr="00BE0230" w:rsidRDefault="001452D4" w:rsidP="006816F2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64CAD988" w14:textId="77777777" w:rsidR="00291980" w:rsidRDefault="00291980" w:rsidP="00291980">
      <w:pPr>
        <w:pStyle w:val="Kop1"/>
        <w:numPr>
          <w:ilvl w:val="0"/>
          <w:numId w:val="0"/>
        </w:numPr>
        <w:rPr>
          <w:rFonts w:eastAsia="Calibri"/>
        </w:rPr>
      </w:pPr>
    </w:p>
    <w:p w14:paraId="25A307F2" w14:textId="77777777" w:rsidR="00291980" w:rsidRDefault="00291980" w:rsidP="00291980"/>
    <w:p w14:paraId="305EE1C5" w14:textId="77777777" w:rsidR="00AF71D5" w:rsidRDefault="00AF71D5" w:rsidP="00291980"/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7"/>
      <w:footerReference w:type="default" r:id="rId1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EC7F" w14:textId="77777777" w:rsidR="001715C4" w:rsidRDefault="001715C4" w:rsidP="0019455C">
      <w:r>
        <w:separator/>
      </w:r>
    </w:p>
  </w:endnote>
  <w:endnote w:type="continuationSeparator" w:id="0">
    <w:p w14:paraId="5DE7CBCD" w14:textId="77777777" w:rsidR="001715C4" w:rsidRDefault="001715C4" w:rsidP="0019455C">
      <w:r>
        <w:continuationSeparator/>
      </w:r>
    </w:p>
  </w:endnote>
  <w:endnote w:type="continuationNotice" w:id="1">
    <w:p w14:paraId="43F76A68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1A0D" w14:textId="77777777" w:rsidR="000A3676" w:rsidRDefault="000A36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4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9C36" w14:textId="77777777" w:rsidR="000A3676" w:rsidRDefault="000A367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3B076AB6" w14:textId="77777777" w:rsidR="000A3676" w:rsidRDefault="00071711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>
              <w:t>B</w:t>
            </w:r>
            <w:r w:rsidR="000C060B">
              <w:t xml:space="preserve">ijlage </w:t>
            </w:r>
            <w:r w:rsidR="001E5702">
              <w:t>4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1452D4" w:rsidRPr="000352AB">
              <w:rPr>
                <w:rStyle w:val="Paginanummer"/>
                <w:rFonts w:cs="Verdana"/>
                <w:b/>
                <w:bCs/>
                <w:szCs w:val="16"/>
              </w:rPr>
              <w:t>Schoonmaakdienstverlening, glasbewassing en overige diensten</w:t>
            </w:r>
            <w:r w:rsidR="001452D4" w:rsidRPr="000352AB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1452D4" w:rsidRPr="000352AB">
              <w:rPr>
                <w:rStyle w:val="Paginanummer"/>
                <w:rFonts w:cs="Verdana"/>
                <w:b/>
                <w:bCs/>
                <w:szCs w:val="16"/>
              </w:rPr>
              <w:t>ministerie van Buitenlandse zaken – Ambassade Brussel</w:t>
            </w:r>
            <w:r w:rsidR="001452D4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1452D4" w:rsidRPr="00064996">
              <w:rPr>
                <w:rStyle w:val="Paginanummer"/>
                <w:rFonts w:cs="Verdana"/>
                <w:szCs w:val="16"/>
              </w:rPr>
              <w:t>2018653.001.134</w:t>
            </w:r>
            <w:r w:rsidR="001452D4">
              <w:rPr>
                <w:rStyle w:val="Paginanummer"/>
                <w:rFonts w:cs="Verdana"/>
                <w:szCs w:val="16"/>
              </w:rPr>
              <w:t xml:space="preserve"> –</w:t>
            </w:r>
          </w:p>
          <w:p w14:paraId="11DD09A0" w14:textId="7FA6571B" w:rsidR="005B5B54" w:rsidRDefault="001452D4" w:rsidP="0019455C">
            <w:pPr>
              <w:pStyle w:val="Voettekst"/>
            </w:pPr>
            <w:r>
              <w:rPr>
                <w:rStyle w:val="Paginanummer"/>
                <w:rFonts w:cs="Verdana"/>
                <w:szCs w:val="16"/>
              </w:rPr>
              <w:t>1</w:t>
            </w:r>
            <w:r w:rsidR="000A3676">
              <w:rPr>
                <w:rStyle w:val="Paginanummer"/>
                <w:rFonts w:cs="Verdana"/>
                <w:szCs w:val="16"/>
              </w:rPr>
              <w:t xml:space="preserve">9 </w:t>
            </w:r>
            <w:r>
              <w:rPr>
                <w:rStyle w:val="Paginanummer"/>
                <w:rFonts w:cs="Verdana"/>
                <w:szCs w:val="16"/>
              </w:rPr>
              <w:t>maart 2026 - Versie 1.0</w:t>
            </w:r>
            <w:r w:rsidR="001E5702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3123" w14:textId="77777777" w:rsidR="001715C4" w:rsidRDefault="001715C4" w:rsidP="0019455C">
      <w:r>
        <w:separator/>
      </w:r>
    </w:p>
  </w:footnote>
  <w:footnote w:type="continuationSeparator" w:id="0">
    <w:p w14:paraId="3A4B2E66" w14:textId="77777777" w:rsidR="001715C4" w:rsidRDefault="001715C4" w:rsidP="0019455C">
      <w:r>
        <w:continuationSeparator/>
      </w:r>
    </w:p>
  </w:footnote>
  <w:footnote w:type="continuationNotice" w:id="1">
    <w:p w14:paraId="393FBD10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21D8" w14:textId="77777777" w:rsidR="000A3676" w:rsidRDefault="000A36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93FD" w14:textId="77777777" w:rsidR="000A3676" w:rsidRDefault="000A367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57E"/>
    <w:multiLevelType w:val="hybridMultilevel"/>
    <w:tmpl w:val="FAE49D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833EA"/>
    <w:multiLevelType w:val="hybridMultilevel"/>
    <w:tmpl w:val="FAE49D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49EB7BC5"/>
    <w:multiLevelType w:val="hybridMultilevel"/>
    <w:tmpl w:val="FAE49D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F40"/>
    <w:multiLevelType w:val="multilevel"/>
    <w:tmpl w:val="805C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1DB6"/>
    <w:multiLevelType w:val="hybridMultilevel"/>
    <w:tmpl w:val="FAE49D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258"/>
    <w:multiLevelType w:val="hybridMultilevel"/>
    <w:tmpl w:val="FAE49D26"/>
    <w:lvl w:ilvl="0" w:tplc="3042D17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3AFC"/>
    <w:multiLevelType w:val="hybridMultilevel"/>
    <w:tmpl w:val="21D0A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713AB"/>
    <w:multiLevelType w:val="hybridMultilevel"/>
    <w:tmpl w:val="FAE49D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A7A1B"/>
    <w:multiLevelType w:val="hybridMultilevel"/>
    <w:tmpl w:val="FAE49D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8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6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7"/>
  </w:num>
  <w:num w:numId="14" w16cid:durableId="1442531009">
    <w:abstractNumId w:val="17"/>
  </w:num>
  <w:num w:numId="15" w16cid:durableId="1328170029">
    <w:abstractNumId w:val="3"/>
  </w:num>
  <w:num w:numId="16" w16cid:durableId="1268732754">
    <w:abstractNumId w:val="33"/>
  </w:num>
  <w:num w:numId="17" w16cid:durableId="1249196998">
    <w:abstractNumId w:val="12"/>
  </w:num>
  <w:num w:numId="18" w16cid:durableId="1689791216">
    <w:abstractNumId w:val="29"/>
  </w:num>
  <w:num w:numId="19" w16cid:durableId="314920309">
    <w:abstractNumId w:val="24"/>
  </w:num>
  <w:num w:numId="20" w16cid:durableId="1225675516">
    <w:abstractNumId w:val="21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2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90889899">
    <w:abstractNumId w:val="32"/>
  </w:num>
  <w:num w:numId="29" w16cid:durableId="1069572272">
    <w:abstractNumId w:val="25"/>
  </w:num>
  <w:num w:numId="30" w16cid:durableId="2081517609">
    <w:abstractNumId w:val="31"/>
  </w:num>
  <w:num w:numId="31" w16cid:durableId="2072802081">
    <w:abstractNumId w:val="16"/>
  </w:num>
  <w:num w:numId="32" w16cid:durableId="2097172033">
    <w:abstractNumId w:val="23"/>
  </w:num>
  <w:num w:numId="33" w16cid:durableId="692222654">
    <w:abstractNumId w:val="34"/>
  </w:num>
  <w:num w:numId="34" w16cid:durableId="2135059309">
    <w:abstractNumId w:val="30"/>
  </w:num>
  <w:num w:numId="35" w16cid:durableId="699627088">
    <w:abstractNumId w:val="35"/>
  </w:num>
  <w:num w:numId="36" w16cid:durableId="173408527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2CCC"/>
    <w:rsid w:val="00063DA4"/>
    <w:rsid w:val="00071711"/>
    <w:rsid w:val="00072BF0"/>
    <w:rsid w:val="000750B5"/>
    <w:rsid w:val="000815D2"/>
    <w:rsid w:val="0008392B"/>
    <w:rsid w:val="000932E0"/>
    <w:rsid w:val="000A2488"/>
    <w:rsid w:val="000A3676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37FF3"/>
    <w:rsid w:val="00140460"/>
    <w:rsid w:val="0014486F"/>
    <w:rsid w:val="00144F08"/>
    <w:rsid w:val="001452D4"/>
    <w:rsid w:val="0015182E"/>
    <w:rsid w:val="00152C52"/>
    <w:rsid w:val="00152D91"/>
    <w:rsid w:val="00166D3A"/>
    <w:rsid w:val="001715C4"/>
    <w:rsid w:val="001729F4"/>
    <w:rsid w:val="00180E56"/>
    <w:rsid w:val="001876BD"/>
    <w:rsid w:val="0019157B"/>
    <w:rsid w:val="0019400F"/>
    <w:rsid w:val="0019455C"/>
    <w:rsid w:val="00196776"/>
    <w:rsid w:val="001978DE"/>
    <w:rsid w:val="001A04B4"/>
    <w:rsid w:val="001A16E0"/>
    <w:rsid w:val="001A4C46"/>
    <w:rsid w:val="001A59F8"/>
    <w:rsid w:val="001B12AB"/>
    <w:rsid w:val="001B32C1"/>
    <w:rsid w:val="001B46CC"/>
    <w:rsid w:val="001B72AE"/>
    <w:rsid w:val="001C76B1"/>
    <w:rsid w:val="001D3CD0"/>
    <w:rsid w:val="001D4E2B"/>
    <w:rsid w:val="001D7978"/>
    <w:rsid w:val="001E0A38"/>
    <w:rsid w:val="001E376B"/>
    <w:rsid w:val="001E5702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91980"/>
    <w:rsid w:val="002A45B6"/>
    <w:rsid w:val="002B08EA"/>
    <w:rsid w:val="002B6F2F"/>
    <w:rsid w:val="002C2D43"/>
    <w:rsid w:val="002E1F03"/>
    <w:rsid w:val="002E2039"/>
    <w:rsid w:val="002E3521"/>
    <w:rsid w:val="002E4692"/>
    <w:rsid w:val="002E72EB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42AE3"/>
    <w:rsid w:val="004524C2"/>
    <w:rsid w:val="004540D4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1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75D91"/>
    <w:rsid w:val="0068042F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4B9C"/>
    <w:rsid w:val="00806ECF"/>
    <w:rsid w:val="00807C14"/>
    <w:rsid w:val="008138F1"/>
    <w:rsid w:val="008140A0"/>
    <w:rsid w:val="008230D2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81557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07BF2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9F70D0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5B5A"/>
    <w:rsid w:val="00AD78FF"/>
    <w:rsid w:val="00AE27E6"/>
    <w:rsid w:val="00AE2E6C"/>
    <w:rsid w:val="00AE5820"/>
    <w:rsid w:val="00AF71D5"/>
    <w:rsid w:val="00B00A80"/>
    <w:rsid w:val="00B00B20"/>
    <w:rsid w:val="00B02D29"/>
    <w:rsid w:val="00B03838"/>
    <w:rsid w:val="00B0387E"/>
    <w:rsid w:val="00B07A4E"/>
    <w:rsid w:val="00B10537"/>
    <w:rsid w:val="00B10871"/>
    <w:rsid w:val="00B241A8"/>
    <w:rsid w:val="00B25BB5"/>
    <w:rsid w:val="00B322DA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66CB"/>
    <w:rsid w:val="00CA7B78"/>
    <w:rsid w:val="00CB2193"/>
    <w:rsid w:val="00CB338A"/>
    <w:rsid w:val="00CB5602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6820"/>
    <w:rsid w:val="00D1402C"/>
    <w:rsid w:val="00D16875"/>
    <w:rsid w:val="00D34E14"/>
    <w:rsid w:val="00D378E1"/>
    <w:rsid w:val="00D41D43"/>
    <w:rsid w:val="00D514BC"/>
    <w:rsid w:val="00D52651"/>
    <w:rsid w:val="00D626AA"/>
    <w:rsid w:val="00D635A2"/>
    <w:rsid w:val="00D66A6F"/>
    <w:rsid w:val="00D71B07"/>
    <w:rsid w:val="00D71E24"/>
    <w:rsid w:val="00D7388A"/>
    <w:rsid w:val="00D74997"/>
    <w:rsid w:val="00D906B7"/>
    <w:rsid w:val="00D9327F"/>
    <w:rsid w:val="00D93447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1633B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933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C5DE115B648CCACABAE3943566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C7743-0D80-4316-9A33-6E42BD83B916}"/>
      </w:docPartPr>
      <w:docPartBody>
        <w:p w:rsidR="00F7565B" w:rsidRDefault="00F7565B" w:rsidP="00F7565B">
          <w:pPr>
            <w:pStyle w:val="362C5DE115B648CCACABAE3943566B8A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14FF7440144253856344E7F9A5D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BE643-1230-4D10-8BE0-FBE58F37FA5B}"/>
      </w:docPartPr>
      <w:docPartBody>
        <w:p w:rsidR="00F7565B" w:rsidRDefault="00F7565B" w:rsidP="00F7565B">
          <w:pPr>
            <w:pStyle w:val="3714FF7440144253856344E7F9A5DF56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9F9E04662F4F2FB786AAAE9DA15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1E510-B4A4-49F2-B677-F95305BC29D5}"/>
      </w:docPartPr>
      <w:docPartBody>
        <w:p w:rsidR="00F7565B" w:rsidRDefault="00F7565B" w:rsidP="00F7565B">
          <w:pPr>
            <w:pStyle w:val="DF9F9E04662F4F2FB786AAAE9DA15913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729F4"/>
    <w:rsid w:val="001D4F15"/>
    <w:rsid w:val="00277CFD"/>
    <w:rsid w:val="002C6184"/>
    <w:rsid w:val="002E72EB"/>
    <w:rsid w:val="00310588"/>
    <w:rsid w:val="00366AE5"/>
    <w:rsid w:val="0045135C"/>
    <w:rsid w:val="004540D4"/>
    <w:rsid w:val="004602B1"/>
    <w:rsid w:val="004676B2"/>
    <w:rsid w:val="00527D7D"/>
    <w:rsid w:val="005C40BF"/>
    <w:rsid w:val="0064261A"/>
    <w:rsid w:val="006618BA"/>
    <w:rsid w:val="00663E98"/>
    <w:rsid w:val="0068042F"/>
    <w:rsid w:val="006D3DA4"/>
    <w:rsid w:val="00803EAF"/>
    <w:rsid w:val="008C76D5"/>
    <w:rsid w:val="00993CDF"/>
    <w:rsid w:val="009D30F2"/>
    <w:rsid w:val="00A057D6"/>
    <w:rsid w:val="00C763BE"/>
    <w:rsid w:val="00D41D43"/>
    <w:rsid w:val="00D45B77"/>
    <w:rsid w:val="00D93447"/>
    <w:rsid w:val="00DE4938"/>
    <w:rsid w:val="00F46AED"/>
    <w:rsid w:val="00F61340"/>
    <w:rsid w:val="00F7565B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7565B"/>
    <w:rPr>
      <w:color w:val="808080"/>
    </w:rPr>
  </w:style>
  <w:style w:type="paragraph" w:customStyle="1" w:styleId="362C5DE115B648CCACABAE3943566B8A">
    <w:name w:val="362C5DE115B648CCACABAE3943566B8A"/>
    <w:rsid w:val="00F756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4FF7440144253856344E7F9A5DF56">
    <w:name w:val="3714FF7440144253856344E7F9A5DF56"/>
    <w:rsid w:val="00F756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F9E04662F4F2FB786AAAE9DA15913">
    <w:name w:val="DF9F9E04662F4F2FB786AAAE9DA15913"/>
    <w:rsid w:val="00F7565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3DA28F68D44E9A57AF306D2220EC" ma:contentTypeVersion="0" ma:contentTypeDescription="Een nieuw document maken." ma:contentTypeScope="" ma:versionID="54617a339b2e70522b19484a400184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5F1AB-191B-4AC7-8646-99D62FC21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6:29:00Z</dcterms:created>
  <dcterms:modified xsi:type="dcterms:W3CDTF">2026-03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3DA28F68D44E9A57AF306D2220EC</vt:lpwstr>
  </property>
</Properties>
</file>